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C4D55" w14:textId="77777777" w:rsidR="001D1848" w:rsidRDefault="001D1848" w:rsidP="00E32847">
      <w:pPr>
        <w:spacing w:line="360" w:lineRule="auto"/>
        <w:jc w:val="both"/>
        <w:rPr>
          <w:rFonts w:cs="Arial"/>
        </w:rPr>
      </w:pPr>
    </w:p>
    <w:p w14:paraId="658F9C87" w14:textId="40DF84E4" w:rsidR="001D1848" w:rsidRDefault="001D1848" w:rsidP="00E32847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lang w:bidi="it-IT"/>
        </w:rPr>
        <w:t>1</w:t>
      </w:r>
      <w:r w:rsidR="00C96566">
        <w:rPr>
          <w:rFonts w:cs="Arial"/>
          <w:b/>
          <w:lang w:bidi="it-IT"/>
        </w:rPr>
        <w:t>6</w:t>
      </w:r>
      <w:r>
        <w:rPr>
          <w:rFonts w:cs="Arial"/>
          <w:b/>
          <w:lang w:bidi="it-IT"/>
        </w:rPr>
        <w:t xml:space="preserve"> </w:t>
      </w:r>
      <w:r w:rsidR="00C96566">
        <w:rPr>
          <w:rFonts w:cs="Arial"/>
          <w:b/>
          <w:lang w:bidi="it-IT"/>
        </w:rPr>
        <w:t>luglio</w:t>
      </w:r>
      <w:r>
        <w:rPr>
          <w:rFonts w:cs="Arial"/>
          <w:b/>
          <w:lang w:bidi="it-IT"/>
        </w:rPr>
        <w:t xml:space="preserve"> 2019</w:t>
      </w:r>
    </w:p>
    <w:p w14:paraId="5174E18D" w14:textId="77777777" w:rsidR="001D1848" w:rsidRDefault="001D1848" w:rsidP="00E32847">
      <w:pPr>
        <w:spacing w:line="360" w:lineRule="auto"/>
        <w:jc w:val="both"/>
        <w:rPr>
          <w:rFonts w:cs="Arial"/>
          <w:b/>
        </w:rPr>
      </w:pPr>
    </w:p>
    <w:p w14:paraId="245680D2" w14:textId="077A099A" w:rsidR="009B42D3" w:rsidRPr="00446EEB" w:rsidRDefault="00446EEB" w:rsidP="00E32847">
      <w:pPr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La nuova Fujifilm Jet Press 750S di </w:t>
      </w:r>
      <w:r w:rsidR="009B42D3" w:rsidRPr="00446EEB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Straub Druck &amp; Medien AG 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è la terza </w:t>
      </w:r>
      <w:r w:rsidR="009B42D3" w:rsidRPr="00446EEB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Jet Press 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che il cliente installa in cinque anni</w:t>
      </w:r>
    </w:p>
    <w:p w14:paraId="1F7130A7" w14:textId="77777777" w:rsidR="001D1848" w:rsidRPr="00E32847" w:rsidRDefault="001D1848" w:rsidP="00E32847">
      <w:pPr>
        <w:spacing w:line="360" w:lineRule="auto"/>
        <w:jc w:val="both"/>
        <w:rPr>
          <w:rFonts w:cs="Arial"/>
          <w:b/>
          <w:szCs w:val="22"/>
        </w:rPr>
      </w:pPr>
    </w:p>
    <w:p w14:paraId="074F127E" w14:textId="193007F5" w:rsidR="00446EEB" w:rsidRDefault="00446EEB" w:rsidP="001F3C9A">
      <w:pPr>
        <w:spacing w:line="360" w:lineRule="auto"/>
        <w:jc w:val="both"/>
        <w:rPr>
          <w:rFonts w:eastAsia="Times New Roman" w:cs="Arial"/>
          <w:i/>
          <w:color w:val="000000"/>
          <w:szCs w:val="22"/>
          <w:lang w:eastAsia="en-GB"/>
        </w:rPr>
      </w:pPr>
      <w:r w:rsidRPr="00446EEB">
        <w:rPr>
          <w:rFonts w:eastAsia="Times New Roman" w:cs="Arial"/>
          <w:i/>
          <w:color w:val="000000"/>
          <w:szCs w:val="22"/>
          <w:lang w:eastAsia="en-GB"/>
        </w:rPr>
        <w:t xml:space="preserve">Cercando di </w:t>
      </w:r>
      <w:r w:rsidR="00C37BF9">
        <w:rPr>
          <w:rFonts w:eastAsia="Times New Roman" w:cs="Arial"/>
          <w:i/>
          <w:color w:val="000000"/>
          <w:szCs w:val="22"/>
          <w:lang w:eastAsia="en-GB"/>
        </w:rPr>
        <w:t>incrementare</w:t>
      </w:r>
      <w:r w:rsidRPr="00446EEB">
        <w:rPr>
          <w:rFonts w:eastAsia="Times New Roman" w:cs="Arial"/>
          <w:i/>
          <w:color w:val="000000"/>
          <w:szCs w:val="22"/>
          <w:lang w:eastAsia="en-GB"/>
        </w:rPr>
        <w:t xml:space="preserve"> </w:t>
      </w:r>
      <w:r w:rsidR="004756F4">
        <w:rPr>
          <w:rFonts w:eastAsia="Times New Roman" w:cs="Arial"/>
          <w:i/>
          <w:color w:val="000000"/>
          <w:szCs w:val="22"/>
          <w:lang w:eastAsia="en-GB"/>
        </w:rPr>
        <w:t>la produzione</w:t>
      </w:r>
      <w:r w:rsidRPr="00446EEB">
        <w:rPr>
          <w:rFonts w:eastAsia="Times New Roman" w:cs="Arial"/>
          <w:i/>
          <w:color w:val="000000"/>
          <w:szCs w:val="22"/>
          <w:lang w:eastAsia="en-GB"/>
        </w:rPr>
        <w:t>, una delle prime aziende a installare Jet Press 720S nel 2014</w:t>
      </w:r>
      <w:r w:rsidR="004756F4">
        <w:rPr>
          <w:rFonts w:eastAsia="Times New Roman" w:cs="Arial"/>
          <w:i/>
          <w:color w:val="000000"/>
          <w:szCs w:val="22"/>
          <w:lang w:eastAsia="en-GB"/>
        </w:rPr>
        <w:t>,</w:t>
      </w:r>
      <w:r w:rsidRPr="00446EEB">
        <w:rPr>
          <w:rFonts w:eastAsia="Times New Roman" w:cs="Arial"/>
          <w:i/>
          <w:color w:val="000000"/>
          <w:szCs w:val="22"/>
          <w:lang w:eastAsia="en-GB"/>
        </w:rPr>
        <w:t xml:space="preserve"> è ora diventata una delle prime a installare Jet Press 750S di Fujifilm. </w:t>
      </w:r>
    </w:p>
    <w:p w14:paraId="2E57EB17" w14:textId="77777777" w:rsidR="00446EEB" w:rsidRDefault="00446EEB" w:rsidP="001F3C9A">
      <w:pPr>
        <w:spacing w:line="360" w:lineRule="auto"/>
        <w:jc w:val="both"/>
        <w:rPr>
          <w:rFonts w:eastAsia="Times New Roman" w:cs="Arial"/>
          <w:i/>
          <w:color w:val="000000"/>
          <w:szCs w:val="22"/>
          <w:lang w:eastAsia="en-GB"/>
        </w:rPr>
      </w:pPr>
    </w:p>
    <w:p w14:paraId="5836DC56" w14:textId="1FF4BBE2" w:rsidR="00E32847" w:rsidRPr="00446EEB" w:rsidRDefault="00E32847" w:rsidP="00E32847">
      <w:pPr>
        <w:spacing w:after="240" w:line="360" w:lineRule="auto"/>
        <w:jc w:val="both"/>
        <w:rPr>
          <w:rFonts w:eastAsia="Times New Roman" w:cs="Arial"/>
          <w:color w:val="000000"/>
          <w:szCs w:val="22"/>
          <w:lang w:eastAsia="en-GB"/>
        </w:rPr>
      </w:pPr>
      <w:r w:rsidRPr="00446EEB">
        <w:rPr>
          <w:rFonts w:eastAsia="Times New Roman" w:cs="Arial"/>
          <w:color w:val="000000"/>
          <w:szCs w:val="22"/>
          <w:lang w:eastAsia="en-GB"/>
        </w:rPr>
        <w:t xml:space="preserve">L'azienda, cliente di Fujifilm di lunga data, possedeva già due 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macchine da stampa </w:t>
      </w:r>
      <w:r w:rsidRPr="00446EEB">
        <w:rPr>
          <w:rFonts w:eastAsia="Times New Roman" w:cs="Arial"/>
          <w:color w:val="000000"/>
          <w:szCs w:val="22"/>
          <w:lang w:eastAsia="en-GB"/>
        </w:rPr>
        <w:t>Jet Press 720S, quindi</w:t>
      </w:r>
      <w:r w:rsidR="0050249F">
        <w:rPr>
          <w:rFonts w:eastAsia="Times New Roman" w:cs="Arial"/>
          <w:color w:val="000000"/>
          <w:szCs w:val="22"/>
          <w:lang w:eastAsia="en-GB"/>
        </w:rPr>
        <w:t>, per loro,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si tratta della terza installazione di Jet Press Fujifilm. Straub Druck </w:t>
      </w:r>
      <w:r w:rsidR="0050249F">
        <w:rPr>
          <w:rFonts w:eastAsia="Times New Roman" w:cs="Arial"/>
          <w:color w:val="000000"/>
          <w:szCs w:val="22"/>
          <w:lang w:eastAsia="en-GB"/>
        </w:rPr>
        <w:t>&amp;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Medien 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AG </w:t>
      </w:r>
      <w:r w:rsidRPr="00446EEB">
        <w:rPr>
          <w:rFonts w:eastAsia="Times New Roman" w:cs="Arial"/>
          <w:color w:val="000000"/>
          <w:szCs w:val="22"/>
          <w:lang w:eastAsia="en-GB"/>
        </w:rPr>
        <w:t>produce un</w:t>
      </w:r>
      <w:r w:rsidR="004756F4">
        <w:rPr>
          <w:rFonts w:eastAsia="Times New Roman" w:cs="Arial"/>
          <w:color w:val="000000"/>
          <w:szCs w:val="22"/>
          <w:lang w:eastAsia="en-GB"/>
        </w:rPr>
        <w:t>’</w:t>
      </w:r>
      <w:r w:rsidRPr="00446EEB">
        <w:rPr>
          <w:rFonts w:eastAsia="Times New Roman" w:cs="Arial"/>
          <w:color w:val="000000"/>
          <w:szCs w:val="22"/>
          <w:lang w:eastAsia="en-GB"/>
        </w:rPr>
        <w:t>a</w:t>
      </w:r>
      <w:r w:rsidR="004756F4">
        <w:rPr>
          <w:rFonts w:eastAsia="Times New Roman" w:cs="Arial"/>
          <w:color w:val="000000"/>
          <w:szCs w:val="22"/>
          <w:lang w:eastAsia="en-GB"/>
        </w:rPr>
        <w:t>mpia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gamma di prodotti di stampa di alta qualità, sia a basse</w:t>
      </w:r>
      <w:r w:rsidR="0050249F">
        <w:rPr>
          <w:rFonts w:eastAsia="Times New Roman" w:cs="Arial"/>
          <w:color w:val="000000"/>
          <w:szCs w:val="22"/>
          <w:lang w:eastAsia="en-GB"/>
        </w:rPr>
        <w:t>,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che alte tirature, comprese brochure per brand di lusso, packaging promozionale a bassa tiratura</w:t>
      </w:r>
      <w:r w:rsidR="00136A05">
        <w:rPr>
          <w:rFonts w:eastAsia="Times New Roman" w:cs="Arial"/>
          <w:color w:val="000000"/>
          <w:szCs w:val="22"/>
          <w:lang w:eastAsia="en-GB"/>
        </w:rPr>
        <w:t xml:space="preserve"> e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calendari per clienti regionali, nazionali e internazionali. Offre inoltre un'ampia gamma di opzioni di lavorazione e finitura per diverse applicazioni.</w:t>
      </w:r>
      <w:r w:rsidRPr="00446EEB">
        <w:rPr>
          <w:rFonts w:eastAsia="Times New Roman" w:cs="Arial"/>
          <w:color w:val="000000"/>
          <w:szCs w:val="22"/>
          <w:lang w:eastAsia="en-GB"/>
        </w:rPr>
        <w:br/>
      </w:r>
      <w:r w:rsidRPr="00446EEB">
        <w:rPr>
          <w:rFonts w:eastAsia="Times New Roman" w:cs="Arial"/>
          <w:color w:val="000000"/>
          <w:szCs w:val="22"/>
          <w:lang w:eastAsia="en-GB"/>
        </w:rPr>
        <w:br/>
      </w:r>
      <w:r w:rsidRPr="00B479C7">
        <w:rPr>
          <w:rFonts w:eastAsia="Times New Roman" w:cs="Arial"/>
          <w:color w:val="000000"/>
          <w:szCs w:val="22"/>
          <w:lang w:eastAsia="en-GB"/>
        </w:rPr>
        <w:t xml:space="preserve">Francisco Martinez, CEO di Straub Druck </w:t>
      </w:r>
      <w:r w:rsidR="0050249F">
        <w:rPr>
          <w:rFonts w:eastAsia="Times New Roman" w:cs="Arial"/>
          <w:color w:val="000000"/>
          <w:szCs w:val="22"/>
          <w:lang w:eastAsia="en-GB"/>
        </w:rPr>
        <w:t>&amp;</w:t>
      </w:r>
      <w:r w:rsidRPr="00B479C7">
        <w:rPr>
          <w:rFonts w:eastAsia="Times New Roman" w:cs="Arial"/>
          <w:color w:val="000000"/>
          <w:szCs w:val="22"/>
          <w:lang w:eastAsia="en-GB"/>
        </w:rPr>
        <w:t xml:space="preserve"> Medien AG, spiega: "Il nostro business è in crescita a un tasso costante del 35%. </w:t>
      </w:r>
      <w:r w:rsidRPr="00446EEB">
        <w:rPr>
          <w:rFonts w:eastAsia="Times New Roman" w:cs="Arial"/>
          <w:color w:val="000000"/>
          <w:szCs w:val="22"/>
          <w:lang w:eastAsia="en-GB"/>
        </w:rPr>
        <w:t>Le nostre esigenze continuavano a crescere</w:t>
      </w:r>
      <w:r w:rsidR="004756F4">
        <w:rPr>
          <w:rFonts w:eastAsia="Times New Roman" w:cs="Arial"/>
          <w:color w:val="000000"/>
          <w:szCs w:val="22"/>
          <w:lang w:eastAsia="en-GB"/>
        </w:rPr>
        <w:t>,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e la Jet Press 750S è stata per noi la scelta </w:t>
      </w:r>
      <w:r w:rsidR="004756F4">
        <w:rPr>
          <w:rFonts w:eastAsia="Times New Roman" w:cs="Arial"/>
          <w:color w:val="000000"/>
          <w:szCs w:val="22"/>
          <w:lang w:eastAsia="en-GB"/>
        </w:rPr>
        <w:t>migliore</w:t>
      </w:r>
      <w:r w:rsidR="004756F4" w:rsidRPr="00446EEB">
        <w:rPr>
          <w:rFonts w:eastAsia="Times New Roman" w:cs="Arial"/>
          <w:color w:val="000000"/>
          <w:szCs w:val="22"/>
          <w:lang w:eastAsia="en-GB"/>
        </w:rPr>
        <w:t xml:space="preserve"> </w:t>
      </w:r>
      <w:r w:rsidRPr="00446EEB">
        <w:rPr>
          <w:rFonts w:eastAsia="Times New Roman" w:cs="Arial"/>
          <w:color w:val="000000"/>
          <w:szCs w:val="22"/>
          <w:lang w:eastAsia="en-GB"/>
        </w:rPr>
        <w:t>per garantire che la nostra capacità tenesse il passo con la domanda del mercato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,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le 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Jet Press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720S ci hanno consentito di raggiungere risultati eccezionali, che sono migliorati ulteriormente </w:t>
      </w:r>
      <w:r w:rsidR="004756F4">
        <w:rPr>
          <w:rFonts w:eastAsia="Times New Roman" w:cs="Arial"/>
          <w:color w:val="000000"/>
          <w:szCs w:val="22"/>
          <w:lang w:eastAsia="en-GB"/>
        </w:rPr>
        <w:t xml:space="preserve">grazie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a Jet Press 750S".  </w:t>
      </w:r>
      <w:r w:rsidRPr="00446EEB">
        <w:rPr>
          <w:rFonts w:eastAsia="Times New Roman" w:cs="Arial"/>
          <w:color w:val="000000"/>
          <w:szCs w:val="22"/>
          <w:lang w:eastAsia="en-GB"/>
        </w:rPr>
        <w:br/>
      </w:r>
      <w:r w:rsidRPr="00446EEB">
        <w:rPr>
          <w:rFonts w:eastAsia="Times New Roman" w:cs="Arial"/>
          <w:color w:val="000000"/>
          <w:szCs w:val="22"/>
          <w:lang w:eastAsia="en-GB"/>
        </w:rPr>
        <w:br/>
      </w:r>
      <w:r w:rsidRPr="00446EEB">
        <w:rPr>
          <w:rFonts w:eastAsia="Times New Roman" w:cs="Arial"/>
          <w:color w:val="000000"/>
          <w:szCs w:val="22"/>
          <w:lang w:eastAsia="en-GB"/>
        </w:rPr>
        <w:lastRenderedPageBreak/>
        <w:t>"La Jet Press 750S, nel breve tempo in cui è stata operativa, ha già mostrato di avere un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 </w:t>
      </w:r>
      <w:r w:rsidRPr="00446EEB">
        <w:rPr>
          <w:rFonts w:eastAsia="Times New Roman" w:cs="Arial"/>
          <w:color w:val="000000"/>
          <w:szCs w:val="22"/>
          <w:lang w:eastAsia="en-GB"/>
        </w:rPr>
        <w:t>incredibile potenziale. Inizialmente, avevamo pensato di sostituire una delle stampanti 720S con una 750S, ma alla fine abbiamo deciso che non era ancora giunto il momento di separarcene</w:t>
      </w:r>
      <w:r w:rsidR="004756F4">
        <w:rPr>
          <w:rFonts w:eastAsia="Times New Roman" w:cs="Arial"/>
          <w:color w:val="000000"/>
          <w:szCs w:val="22"/>
          <w:lang w:eastAsia="en-GB"/>
        </w:rPr>
        <w:t>,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e ora abbiamo intenzione di tenerle </w:t>
      </w:r>
      <w:r w:rsidR="004756F4">
        <w:rPr>
          <w:rFonts w:eastAsia="Times New Roman" w:cs="Arial"/>
          <w:color w:val="000000"/>
          <w:szCs w:val="22"/>
          <w:lang w:eastAsia="en-GB"/>
        </w:rPr>
        <w:t xml:space="preserve">in funzione </w:t>
      </w:r>
      <w:r w:rsidRPr="00446EEB">
        <w:rPr>
          <w:rFonts w:eastAsia="Times New Roman" w:cs="Arial"/>
          <w:color w:val="000000"/>
          <w:szCs w:val="22"/>
          <w:lang w:eastAsia="en-GB"/>
        </w:rPr>
        <w:t>tutte e tre. La Jet Press 750S è senza dubbio una macchina ad elevata produttività, ma i nostri modelli 720S continuano a soddisfarci pienamente con le loro prestazioni".</w:t>
      </w:r>
    </w:p>
    <w:p w14:paraId="2D9D14CD" w14:textId="6FBF8465" w:rsidR="00E32847" w:rsidRPr="00446EEB" w:rsidRDefault="00E32847" w:rsidP="00E32847">
      <w:pPr>
        <w:spacing w:after="240" w:line="360" w:lineRule="auto"/>
        <w:jc w:val="both"/>
        <w:rPr>
          <w:rFonts w:eastAsia="Times New Roman" w:cs="Arial"/>
          <w:color w:val="000000"/>
          <w:szCs w:val="22"/>
          <w:lang w:eastAsia="en-GB"/>
        </w:rPr>
      </w:pPr>
      <w:r w:rsidRPr="00446EEB">
        <w:rPr>
          <w:rFonts w:eastAsia="Times New Roman" w:cs="Arial"/>
          <w:color w:val="000000"/>
          <w:szCs w:val="22"/>
          <w:lang w:eastAsia="en-GB"/>
        </w:rPr>
        <w:t>"</w:t>
      </w:r>
      <w:r w:rsidR="004756F4">
        <w:rPr>
          <w:rFonts w:eastAsia="Times New Roman" w:cs="Arial"/>
          <w:color w:val="000000"/>
          <w:szCs w:val="22"/>
          <w:lang w:eastAsia="en-GB"/>
        </w:rPr>
        <w:t>Fin</w:t>
      </w:r>
      <w:r w:rsidR="004756F4" w:rsidRPr="004756F4">
        <w:rPr>
          <w:rFonts w:eastAsia="Times New Roman" w:cs="Arial"/>
          <w:color w:val="000000"/>
          <w:szCs w:val="22"/>
          <w:lang w:eastAsia="en-GB"/>
        </w:rPr>
        <w:t xml:space="preserve"> </w:t>
      </w:r>
      <w:r w:rsidR="004756F4" w:rsidRPr="00446EEB">
        <w:rPr>
          <w:rFonts w:eastAsia="Times New Roman" w:cs="Arial"/>
          <w:color w:val="000000"/>
          <w:szCs w:val="22"/>
          <w:lang w:eastAsia="en-GB"/>
        </w:rPr>
        <w:t xml:space="preserve">dal momento dell'installazione della prima 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macchina da stampa </w:t>
      </w:r>
      <w:r w:rsidR="004756F4" w:rsidRPr="00446EEB">
        <w:rPr>
          <w:rFonts w:eastAsia="Times New Roman" w:cs="Arial"/>
          <w:color w:val="000000"/>
          <w:szCs w:val="22"/>
          <w:lang w:eastAsia="en-GB"/>
        </w:rPr>
        <w:t>nel 2014</w:t>
      </w:r>
      <w:r w:rsidR="0050249F">
        <w:rPr>
          <w:rFonts w:eastAsia="Times New Roman" w:cs="Arial"/>
          <w:color w:val="000000"/>
          <w:szCs w:val="22"/>
          <w:lang w:eastAsia="en-GB"/>
        </w:rPr>
        <w:t>, l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a tecnologia Fujifilm Jet Press è stata trasformativa per la nostra azienda. Con la Jet Press 750S, Fujifilm ha prodotto una </w:t>
      </w:r>
      <w:r w:rsidR="00136A05">
        <w:rPr>
          <w:rFonts w:eastAsia="Times New Roman" w:cs="Arial"/>
          <w:color w:val="000000"/>
          <w:szCs w:val="22"/>
          <w:lang w:eastAsia="en-GB"/>
        </w:rPr>
        <w:t>macchina da stampa</w:t>
      </w:r>
      <w:r w:rsidR="00136A05" w:rsidRPr="00446EEB">
        <w:rPr>
          <w:rFonts w:eastAsia="Times New Roman" w:cs="Arial"/>
          <w:color w:val="000000"/>
          <w:szCs w:val="22"/>
          <w:lang w:eastAsia="en-GB"/>
        </w:rPr>
        <w:t xml:space="preserve">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che porta qualità, produttività e tempi di attività a livelli superiori. Nel primo mese di operatività abbiamo stampato un milione di fogli e ci aspettiamo che questo numero </w:t>
      </w:r>
      <w:r w:rsidR="00C42E8B">
        <w:rPr>
          <w:rFonts w:eastAsia="Times New Roman" w:cs="Arial"/>
          <w:color w:val="000000"/>
          <w:szCs w:val="22"/>
          <w:lang w:eastAsia="en-GB"/>
        </w:rPr>
        <w:t>continui</w:t>
      </w:r>
      <w:r w:rsidR="00C42E8B" w:rsidRPr="00446EEB">
        <w:rPr>
          <w:rFonts w:eastAsia="Times New Roman" w:cs="Arial"/>
          <w:color w:val="000000"/>
          <w:szCs w:val="22"/>
          <w:lang w:eastAsia="en-GB"/>
        </w:rPr>
        <w:t xml:space="preserve">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a crescere </w:t>
      </w:r>
      <w:r w:rsidR="00C42E8B">
        <w:rPr>
          <w:rFonts w:eastAsia="Times New Roman" w:cs="Arial"/>
          <w:color w:val="000000"/>
          <w:szCs w:val="22"/>
          <w:lang w:eastAsia="en-GB"/>
        </w:rPr>
        <w:t xml:space="preserve">una volta che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la 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macchina </w:t>
      </w:r>
      <w:r w:rsidR="00C42E8B">
        <w:rPr>
          <w:rFonts w:eastAsia="Times New Roman" w:cs="Arial"/>
          <w:color w:val="000000"/>
          <w:szCs w:val="22"/>
          <w:lang w:eastAsia="en-GB"/>
        </w:rPr>
        <w:t xml:space="preserve">comincerà a funzionare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a pieno regime. Prevediamo di essere in grado di stampare 2,5 milioni di fogli al mese sulle nostre tre 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macchine da stampa </w:t>
      </w:r>
      <w:r w:rsidRPr="00446EEB">
        <w:rPr>
          <w:rFonts w:eastAsia="Times New Roman" w:cs="Arial"/>
          <w:color w:val="000000"/>
          <w:szCs w:val="22"/>
          <w:lang w:eastAsia="en-GB"/>
        </w:rPr>
        <w:t>Jet Press durante il periodo di lavoro più intenso, prima di Natale".</w:t>
      </w:r>
    </w:p>
    <w:p w14:paraId="244D1CC6" w14:textId="6AC3FC33" w:rsidR="00E32847" w:rsidRPr="00446EEB" w:rsidRDefault="00E32847" w:rsidP="00E32847">
      <w:pPr>
        <w:spacing w:after="240" w:line="360" w:lineRule="auto"/>
        <w:jc w:val="both"/>
        <w:rPr>
          <w:rFonts w:eastAsia="Times New Roman" w:cs="Arial"/>
          <w:color w:val="000000"/>
          <w:szCs w:val="22"/>
          <w:lang w:eastAsia="en-GB"/>
        </w:rPr>
      </w:pPr>
      <w:r w:rsidRPr="00446EEB">
        <w:rPr>
          <w:rFonts w:eastAsia="Times New Roman" w:cs="Arial"/>
          <w:color w:val="000000"/>
          <w:szCs w:val="22"/>
          <w:lang w:eastAsia="en-GB"/>
        </w:rPr>
        <w:t xml:space="preserve">"Inoltre, il nuovo sistema di asciugatura della 750S ci consente un controllo maggiore e un'ottimizzazione della temperatura. Non solo è più facile da usare e molto più efficiente, ma ci consente di stampare su una gamma molto più vasta di substrati". </w:t>
      </w:r>
    </w:p>
    <w:p w14:paraId="179DD1C4" w14:textId="39993F97" w:rsidR="00E32847" w:rsidRPr="00446EEB" w:rsidRDefault="00E32847" w:rsidP="00E32847">
      <w:pPr>
        <w:spacing w:after="240" w:line="360" w:lineRule="auto"/>
        <w:jc w:val="both"/>
        <w:rPr>
          <w:rFonts w:eastAsia="Times New Roman" w:cs="Arial"/>
          <w:color w:val="000000"/>
          <w:szCs w:val="22"/>
          <w:lang w:eastAsia="en-GB"/>
        </w:rPr>
      </w:pPr>
      <w:r w:rsidRPr="00446EEB">
        <w:rPr>
          <w:rFonts w:eastAsia="Times New Roman" w:cs="Arial"/>
          <w:color w:val="000000"/>
          <w:szCs w:val="22"/>
          <w:lang w:eastAsia="en-GB"/>
        </w:rPr>
        <w:t>"Le nostre stampanti Jet Press 720S ci hanno già consentito di migliorare in modo significativo la nostra sostenibilità ambientale. Con la 750S, ci aspettiamo di ridurre l'utilizzo di energia del 23% e di ridurre ulteriormente i nostri livelli, già bassi, di scart</w:t>
      </w:r>
      <w:r w:rsidR="0050249F">
        <w:rPr>
          <w:rFonts w:eastAsia="Times New Roman" w:cs="Arial"/>
          <w:color w:val="000000"/>
          <w:szCs w:val="22"/>
          <w:lang w:eastAsia="en-GB"/>
        </w:rPr>
        <w:t>i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. Tutto ciò ci consente di soddisfare le aspettative dei nostri clienti, visto che la sostenibilità sta diventando una </w:t>
      </w:r>
      <w:r w:rsidR="0050249F">
        <w:rPr>
          <w:rFonts w:eastAsia="Times New Roman" w:cs="Arial"/>
          <w:color w:val="000000"/>
          <w:szCs w:val="22"/>
          <w:lang w:eastAsia="en-GB"/>
        </w:rPr>
        <w:t>variabile importante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per </w:t>
      </w:r>
      <w:r w:rsidR="00C42E8B">
        <w:rPr>
          <w:rFonts w:eastAsia="Times New Roman" w:cs="Arial"/>
          <w:color w:val="000000"/>
          <w:szCs w:val="22"/>
          <w:lang w:eastAsia="en-GB"/>
        </w:rPr>
        <w:t>l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oro".  </w:t>
      </w:r>
    </w:p>
    <w:p w14:paraId="342C5513" w14:textId="40B79310" w:rsidR="00E32847" w:rsidRPr="00446EEB" w:rsidRDefault="00E32847" w:rsidP="00E32847">
      <w:pPr>
        <w:spacing w:after="240" w:line="360" w:lineRule="auto"/>
        <w:jc w:val="both"/>
        <w:rPr>
          <w:rFonts w:eastAsia="Times New Roman" w:cs="Arial"/>
          <w:color w:val="000000"/>
          <w:szCs w:val="22"/>
          <w:lang w:eastAsia="en-GB"/>
        </w:rPr>
      </w:pPr>
      <w:r w:rsidRPr="00446EEB">
        <w:rPr>
          <w:rFonts w:eastAsia="Times New Roman" w:cs="Arial"/>
          <w:color w:val="000000"/>
          <w:szCs w:val="22"/>
          <w:lang w:eastAsia="en-GB"/>
        </w:rPr>
        <w:t>"Infine, il design rinnovato della stampante ci ha convinto pienamente</w:t>
      </w:r>
      <w:r w:rsidR="0050249F">
        <w:rPr>
          <w:rFonts w:eastAsia="Times New Roman" w:cs="Arial"/>
          <w:color w:val="000000"/>
          <w:szCs w:val="22"/>
          <w:lang w:eastAsia="en-GB"/>
        </w:rPr>
        <w:t>,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 e l'ingombro minore ci ha consentito di risparmiare spazio, una risorsa</w:t>
      </w:r>
      <w:r w:rsidR="0050249F">
        <w:rPr>
          <w:rFonts w:eastAsia="Times New Roman" w:cs="Arial"/>
          <w:color w:val="000000"/>
          <w:szCs w:val="22"/>
          <w:lang w:eastAsia="en-GB"/>
        </w:rPr>
        <w:t xml:space="preserve">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preziosa a causa della nostra crescita negli ultimi tempi. Il design elegante e il nuovo display sono accattivanti, mentre la nuova interfaccia software, che può essere automatizzata tramite tablet e smartphone, costituisce un </w:t>
      </w:r>
      <w:r w:rsidR="0050249F">
        <w:rPr>
          <w:rFonts w:eastAsia="Times New Roman" w:cs="Arial"/>
          <w:color w:val="000000"/>
          <w:szCs w:val="22"/>
          <w:lang w:eastAsia="en-GB"/>
        </w:rPr>
        <w:t>valore</w:t>
      </w:r>
      <w:r w:rsidR="0050249F" w:rsidRPr="00446EEB">
        <w:rPr>
          <w:rFonts w:eastAsia="Times New Roman" w:cs="Arial"/>
          <w:color w:val="000000"/>
          <w:szCs w:val="22"/>
          <w:lang w:eastAsia="en-GB"/>
        </w:rPr>
        <w:t xml:space="preserve"> </w:t>
      </w:r>
      <w:r w:rsidRPr="00446EEB">
        <w:rPr>
          <w:rFonts w:eastAsia="Times New Roman" w:cs="Arial"/>
          <w:color w:val="000000"/>
          <w:szCs w:val="22"/>
          <w:lang w:eastAsia="en-GB"/>
        </w:rPr>
        <w:t xml:space="preserve">aggiuntivo per semplificare il processo di produzione. I nostri operatori la adorano". </w:t>
      </w:r>
    </w:p>
    <w:p w14:paraId="60883551" w14:textId="0FABC130" w:rsidR="00E32847" w:rsidRPr="00446EEB" w:rsidRDefault="00E32847" w:rsidP="00E32847">
      <w:pPr>
        <w:spacing w:after="240" w:line="360" w:lineRule="auto"/>
        <w:jc w:val="both"/>
        <w:rPr>
          <w:rFonts w:eastAsia="Times New Roman" w:cs="Arial"/>
          <w:color w:val="000000"/>
          <w:szCs w:val="22"/>
          <w:lang w:eastAsia="en-GB"/>
        </w:rPr>
      </w:pPr>
      <w:r w:rsidRPr="00446EEB">
        <w:rPr>
          <w:rFonts w:eastAsia="Times New Roman" w:cs="Arial"/>
          <w:color w:val="000000"/>
          <w:szCs w:val="22"/>
          <w:lang w:eastAsia="en-GB"/>
        </w:rPr>
        <w:t xml:space="preserve">Martinez ha inoltre lodato il servizio e l'assistenza ricevuti da Fujifilm negli ultimi anni. "Come sempre", ha concluso, "l'assistenza alla vendita e all'installazione che abbiamo ricevuto da Fujifilm è stata straordinaria. Fujifilm è sempre stata disponibile quando abbiamo avuto problemi o domande nel corso degli ultimi anni e siamo lieti di continuare la </w:t>
      </w:r>
      <w:r w:rsidR="0050249F">
        <w:rPr>
          <w:rFonts w:eastAsia="Times New Roman" w:cs="Arial"/>
          <w:color w:val="000000"/>
          <w:szCs w:val="22"/>
          <w:lang w:eastAsia="en-GB"/>
        </w:rPr>
        <w:t>collaborazione</w:t>
      </w:r>
      <w:r w:rsidRPr="00446EEB">
        <w:rPr>
          <w:rFonts w:eastAsia="Times New Roman" w:cs="Arial"/>
          <w:color w:val="000000"/>
          <w:szCs w:val="22"/>
          <w:lang w:eastAsia="en-GB"/>
        </w:rPr>
        <w:t>".</w:t>
      </w:r>
    </w:p>
    <w:p w14:paraId="5296CADA" w14:textId="48237C68" w:rsidR="00930219" w:rsidRPr="002255CD" w:rsidRDefault="002255CD" w:rsidP="002255CD">
      <w:pPr>
        <w:spacing w:line="360" w:lineRule="auto"/>
        <w:jc w:val="both"/>
        <w:outlineLvl w:val="0"/>
        <w:rPr>
          <w:rFonts w:cs="Arial"/>
          <w:lang w:bidi="it-IT"/>
        </w:rPr>
      </w:pPr>
      <w:r w:rsidRPr="002255CD">
        <w:rPr>
          <w:rFonts w:cs="Arial"/>
          <w:lang w:bidi="it-IT"/>
        </w:rPr>
        <w:tab/>
      </w:r>
      <w:r w:rsidRPr="002255CD">
        <w:rPr>
          <w:rFonts w:cs="Arial"/>
          <w:lang w:bidi="it-IT"/>
        </w:rPr>
        <w:tab/>
      </w:r>
      <w:r w:rsidRPr="002255CD">
        <w:rPr>
          <w:rFonts w:cs="Arial"/>
          <w:lang w:bidi="it-IT"/>
        </w:rPr>
        <w:tab/>
      </w:r>
      <w:r w:rsidRPr="002255CD">
        <w:rPr>
          <w:rFonts w:cs="Arial"/>
          <w:lang w:bidi="it-IT"/>
        </w:rPr>
        <w:tab/>
      </w:r>
    </w:p>
    <w:p w14:paraId="0E05093B" w14:textId="3DCE3C1B" w:rsidR="00756D82" w:rsidRDefault="00756D82" w:rsidP="00F97901">
      <w:pPr>
        <w:spacing w:line="360" w:lineRule="auto"/>
        <w:jc w:val="center"/>
        <w:rPr>
          <w:rFonts w:cs="Arial"/>
          <w:b/>
          <w:color w:val="000000" w:themeColor="text1"/>
          <w:lang w:bidi="it-IT"/>
        </w:rPr>
      </w:pPr>
      <w:r w:rsidRPr="003D0DE6">
        <w:rPr>
          <w:rFonts w:cs="Arial"/>
          <w:b/>
          <w:color w:val="000000" w:themeColor="text1"/>
          <w:lang w:bidi="it-IT"/>
        </w:rPr>
        <w:t>FINE</w:t>
      </w:r>
    </w:p>
    <w:p w14:paraId="58691AE5" w14:textId="77777777" w:rsidR="00E106E9" w:rsidRDefault="00E106E9" w:rsidP="00F97901">
      <w:pPr>
        <w:spacing w:line="360" w:lineRule="auto"/>
        <w:jc w:val="center"/>
        <w:rPr>
          <w:rFonts w:cs="Arial"/>
          <w:b/>
          <w:color w:val="000000" w:themeColor="text1"/>
          <w:lang w:bidi="it-IT"/>
        </w:rPr>
      </w:pPr>
    </w:p>
    <w:p w14:paraId="070882FD" w14:textId="0807CE60" w:rsidR="00E106E9" w:rsidRPr="00F1118B" w:rsidRDefault="00E106E9" w:rsidP="002255CD">
      <w:pPr>
        <w:tabs>
          <w:tab w:val="left" w:pos="5505"/>
        </w:tabs>
        <w:jc w:val="both"/>
        <w:rPr>
          <w:rFonts w:cs="Arial"/>
          <w:b/>
          <w:sz w:val="20"/>
        </w:rPr>
      </w:pPr>
      <w:r w:rsidRPr="00F1118B">
        <w:rPr>
          <w:rFonts w:cs="Arial"/>
          <w:b/>
          <w:sz w:val="20"/>
        </w:rPr>
        <w:t>A proposito di FUJIFILM Corporation</w:t>
      </w:r>
      <w:r w:rsidR="002255CD">
        <w:rPr>
          <w:rFonts w:cs="Arial"/>
          <w:b/>
          <w:sz w:val="20"/>
        </w:rPr>
        <w:tab/>
      </w:r>
      <w:bookmarkStart w:id="0" w:name="_GoBack"/>
    </w:p>
    <w:p w14:paraId="6C95E206" w14:textId="77777777" w:rsidR="00E106E9" w:rsidRPr="00F1118B" w:rsidRDefault="00E106E9" w:rsidP="00E106E9">
      <w:pPr>
        <w:jc w:val="both"/>
        <w:rPr>
          <w:rFonts w:cs="Arial"/>
          <w:sz w:val="20"/>
        </w:rPr>
      </w:pPr>
      <w:r w:rsidRPr="00F1118B">
        <w:rPr>
          <w:rFonts w:cs="Arial"/>
          <w:sz w:val="20"/>
        </w:rPr>
        <w:t xml:space="preserve">FUJIFILM Corporation è una delle principali società operative di FUJIFILM Holdings. </w:t>
      </w:r>
      <w:bookmarkEnd w:id="0"/>
      <w:r w:rsidRPr="00F1118B">
        <w:rPr>
          <w:rFonts w:cs="Arial"/>
          <w:sz w:val="20"/>
        </w:rPr>
        <w:t xml:space="preserve">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4D0CF046" w14:textId="77777777" w:rsidR="00E106E9" w:rsidRPr="00F1118B" w:rsidRDefault="00E106E9" w:rsidP="00E106E9">
      <w:pPr>
        <w:jc w:val="both"/>
        <w:rPr>
          <w:rFonts w:cs="Arial"/>
          <w:b/>
          <w:sz w:val="20"/>
        </w:rPr>
      </w:pPr>
    </w:p>
    <w:p w14:paraId="046A7D15" w14:textId="77777777" w:rsidR="00E106E9" w:rsidRPr="00F1118B" w:rsidRDefault="00E106E9" w:rsidP="00E106E9">
      <w:pPr>
        <w:jc w:val="both"/>
        <w:rPr>
          <w:rFonts w:cs="Arial"/>
          <w:b/>
          <w:sz w:val="20"/>
        </w:rPr>
      </w:pPr>
      <w:r w:rsidRPr="00F1118B">
        <w:rPr>
          <w:rFonts w:cs="Arial"/>
          <w:b/>
          <w:sz w:val="20"/>
        </w:rPr>
        <w:t xml:space="preserve">A proposito di FUJIFILM Graphic Systems </w:t>
      </w:r>
    </w:p>
    <w:p w14:paraId="044D4555" w14:textId="77777777" w:rsidR="00E106E9" w:rsidRPr="00F1118B" w:rsidRDefault="00E106E9" w:rsidP="00E106E9">
      <w:pPr>
        <w:jc w:val="both"/>
        <w:rPr>
          <w:rFonts w:cs="Arial"/>
          <w:sz w:val="20"/>
        </w:rPr>
      </w:pPr>
      <w:r w:rsidRPr="00F1118B">
        <w:rPr>
          <w:rFonts w:cs="Arial"/>
          <w:sz w:val="20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cs="Arial"/>
            <w:sz w:val="20"/>
          </w:rPr>
          <w:t>www.fujifilm.eu/eu/products/graphic-systems/</w:t>
        </w:r>
      </w:hyperlink>
      <w:r w:rsidRPr="00F1118B">
        <w:rPr>
          <w:rFonts w:cs="Arial"/>
          <w:sz w:val="20"/>
        </w:rPr>
        <w:t xml:space="preserve"> oppure </w:t>
      </w:r>
      <w:hyperlink r:id="rId12" w:history="1">
        <w:r w:rsidRPr="00F1118B">
          <w:rPr>
            <w:rStyle w:val="Hyperlink"/>
            <w:rFonts w:cs="Arial"/>
            <w:sz w:val="20"/>
          </w:rPr>
          <w:t>www.youtube.com/FujifilmGSEurope</w:t>
        </w:r>
      </w:hyperlink>
      <w:r w:rsidRPr="00F1118B">
        <w:rPr>
          <w:rFonts w:cs="Arial"/>
          <w:sz w:val="20"/>
        </w:rPr>
        <w:t>;seguiteci su @FujifilmPrint</w:t>
      </w:r>
    </w:p>
    <w:p w14:paraId="236971EC" w14:textId="77777777" w:rsidR="00E106E9" w:rsidRPr="00F1118B" w:rsidRDefault="00E106E9" w:rsidP="00E106E9">
      <w:pPr>
        <w:jc w:val="both"/>
        <w:rPr>
          <w:rFonts w:cs="Arial"/>
          <w:b/>
          <w:sz w:val="20"/>
        </w:rPr>
      </w:pPr>
    </w:p>
    <w:p w14:paraId="1F442C60" w14:textId="77777777" w:rsidR="00E106E9" w:rsidRPr="00F1118B" w:rsidRDefault="00E106E9" w:rsidP="00E106E9">
      <w:pPr>
        <w:jc w:val="both"/>
        <w:rPr>
          <w:rFonts w:cs="Arial"/>
          <w:b/>
          <w:sz w:val="20"/>
        </w:rPr>
      </w:pPr>
      <w:r w:rsidRPr="00F1118B">
        <w:rPr>
          <w:rFonts w:cs="Arial"/>
          <w:b/>
          <w:sz w:val="20"/>
        </w:rPr>
        <w:t>Per ulteriori informazioni:</w:t>
      </w:r>
    </w:p>
    <w:p w14:paraId="156716D9" w14:textId="77777777" w:rsidR="00E106E9" w:rsidRPr="00F1118B" w:rsidRDefault="00E106E9" w:rsidP="00E106E9">
      <w:pPr>
        <w:jc w:val="both"/>
        <w:rPr>
          <w:rFonts w:cs="Arial"/>
          <w:sz w:val="20"/>
        </w:rPr>
      </w:pPr>
      <w:r w:rsidRPr="00F1118B">
        <w:rPr>
          <w:rFonts w:cs="Arial"/>
          <w:sz w:val="20"/>
        </w:rPr>
        <w:t>Daniel Porter</w:t>
      </w:r>
    </w:p>
    <w:p w14:paraId="2EE4509C" w14:textId="77777777" w:rsidR="00E106E9" w:rsidRPr="00F1118B" w:rsidRDefault="00E106E9" w:rsidP="00E106E9">
      <w:pPr>
        <w:jc w:val="both"/>
        <w:rPr>
          <w:rFonts w:cs="Arial"/>
          <w:sz w:val="20"/>
        </w:rPr>
      </w:pPr>
      <w:r w:rsidRPr="00F1118B">
        <w:rPr>
          <w:rFonts w:cs="Arial"/>
          <w:sz w:val="20"/>
        </w:rPr>
        <w:t>AD Communications</w:t>
      </w:r>
      <w:r w:rsidRPr="00F1118B">
        <w:rPr>
          <w:rFonts w:cs="Arial"/>
          <w:sz w:val="20"/>
        </w:rPr>
        <w:tab/>
      </w:r>
    </w:p>
    <w:p w14:paraId="07F538FB" w14:textId="77777777" w:rsidR="00E106E9" w:rsidRPr="00F1118B" w:rsidRDefault="00E106E9" w:rsidP="00E106E9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cs="Arial"/>
            <w:sz w:val="20"/>
            <w:lang w:val="pt-PT"/>
          </w:rPr>
          <w:t>dporter@adcomms.co.uk</w:t>
        </w:r>
      </w:hyperlink>
    </w:p>
    <w:p w14:paraId="6597B386" w14:textId="77777777" w:rsidR="00E106E9" w:rsidRPr="00F1118B" w:rsidRDefault="00E106E9" w:rsidP="00E106E9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>Tel: +44 (0)1372 464470</w:t>
      </w:r>
    </w:p>
    <w:p w14:paraId="07CEFA51" w14:textId="77777777" w:rsidR="00E106E9" w:rsidRPr="00F1118B" w:rsidRDefault="00E106E9" w:rsidP="00E106E9">
      <w:pPr>
        <w:jc w:val="both"/>
        <w:rPr>
          <w:rFonts w:cs="Arial"/>
          <w:sz w:val="20"/>
        </w:rPr>
      </w:pPr>
    </w:p>
    <w:p w14:paraId="2A65B8B7" w14:textId="77777777" w:rsidR="00E106E9" w:rsidRPr="00F1118B" w:rsidRDefault="00E106E9" w:rsidP="00E106E9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>Luana Porfido</w:t>
      </w:r>
    </w:p>
    <w:p w14:paraId="1B6BFC4E" w14:textId="77777777" w:rsidR="00E106E9" w:rsidRPr="00F1118B" w:rsidRDefault="00E106E9" w:rsidP="00E106E9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>Fujifilm Italia</w:t>
      </w:r>
    </w:p>
    <w:p w14:paraId="18BAFC2D" w14:textId="500BD493" w:rsidR="00E106E9" w:rsidRPr="00F1118B" w:rsidRDefault="00E106E9" w:rsidP="00E106E9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 xml:space="preserve">E-mail: </w:t>
      </w:r>
      <w:hyperlink r:id="rId14" w:history="1">
        <w:r w:rsidRPr="00AB07AD">
          <w:rPr>
            <w:rStyle w:val="Hyperlink"/>
            <w:rFonts w:cs="Arial"/>
            <w:sz w:val="20"/>
          </w:rPr>
          <w:t>luana.porfido@fujifilm.</w:t>
        </w:r>
        <w:r w:rsidRPr="00AB07AD">
          <w:rPr>
            <w:rStyle w:val="Hyperlink"/>
            <w:rFonts w:cs="Arial"/>
            <w:sz w:val="20"/>
            <w:lang w:val="pt-PT"/>
          </w:rPr>
          <w:t>com</w:t>
        </w:r>
      </w:hyperlink>
      <w:r>
        <w:rPr>
          <w:rFonts w:cs="Arial"/>
          <w:sz w:val="20"/>
          <w:lang w:val="pt-PT"/>
        </w:rPr>
        <w:t xml:space="preserve"> </w:t>
      </w:r>
      <w:r w:rsidRPr="00F1118B">
        <w:rPr>
          <w:rFonts w:cs="Arial"/>
          <w:sz w:val="20"/>
          <w:lang w:val="pt-PT"/>
        </w:rPr>
        <w:t xml:space="preserve"> </w:t>
      </w:r>
    </w:p>
    <w:p w14:paraId="2BE4B70B" w14:textId="77777777" w:rsidR="00637530" w:rsidRPr="00F97901" w:rsidRDefault="00637530" w:rsidP="00F97901">
      <w:pPr>
        <w:spacing w:line="360" w:lineRule="auto"/>
        <w:jc w:val="center"/>
        <w:rPr>
          <w:rFonts w:cs="Arial"/>
          <w:b/>
          <w:color w:val="000000" w:themeColor="text1"/>
        </w:rPr>
      </w:pPr>
    </w:p>
    <w:sectPr w:rsidR="00637530" w:rsidRPr="00F97901" w:rsidSect="00433456">
      <w:headerReference w:type="default" r:id="rId15"/>
      <w:headerReference w:type="first" r:id="rId16"/>
      <w:footerReference w:type="first" r:id="rId17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9BA2" w14:textId="77777777" w:rsidR="00DC5CB8" w:rsidRDefault="00DC5CB8">
      <w:r>
        <w:separator/>
      </w:r>
    </w:p>
  </w:endnote>
  <w:endnote w:type="continuationSeparator" w:id="0">
    <w:p w14:paraId="706B9945" w14:textId="77777777" w:rsidR="00DC5CB8" w:rsidRDefault="00D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2BC7" w14:textId="77777777" w:rsidR="00A51A4B" w:rsidRDefault="00A51A4B">
    <w:pPr>
      <w:pStyle w:val="Footer"/>
      <w:rPr>
        <w:sz w:val="16"/>
      </w:rPr>
    </w:pPr>
    <w:r w:rsidRPr="00637530">
      <w:rPr>
        <w:color w:val="808080"/>
        <w:sz w:val="16"/>
        <w:szCs w:val="16"/>
        <w:lang w:val="de-DE" w:bidi="it-IT"/>
      </w:rPr>
      <w:t xml:space="preserve">FUJIFILM Deutschland, Niederlassung der FUJIFILM Europe </w:t>
    </w:r>
    <w:r w:rsidRPr="00637530">
      <w:rPr>
        <w:color w:val="808080"/>
        <w:sz w:val="16"/>
        <w:szCs w:val="16"/>
        <w:lang w:val="de-DE" w:bidi="it-IT"/>
      </w:rPr>
      <w:t xml:space="preserve">GmbH, Public Relations, Heesenstr. </w:t>
    </w:r>
    <w:r w:rsidRPr="00465B43">
      <w:rPr>
        <w:color w:val="808080"/>
        <w:sz w:val="16"/>
        <w:szCs w:val="16"/>
        <w:lang w:bidi="it-IT"/>
      </w:rPr>
      <w:t xml:space="preserve">31, </w:t>
    </w:r>
    <w:r w:rsidRPr="00465B43">
      <w:rPr>
        <w:color w:val="808080"/>
        <w:sz w:val="16"/>
        <w:szCs w:val="16"/>
        <w:lang w:bidi="it-IT"/>
      </w:rPr>
      <w:br/>
      <w:t>D-40549 Düsseldorf, Telefono: + 49 211 5089-214, Fax: + 49 211 5089-559, E-Mail: presse@fujifil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9C8A6" w14:textId="77777777" w:rsidR="00DC5CB8" w:rsidRDefault="00DC5CB8">
      <w:r>
        <w:separator/>
      </w:r>
    </w:p>
  </w:footnote>
  <w:footnote w:type="continuationSeparator" w:id="0">
    <w:p w14:paraId="6C6528E3" w14:textId="77777777" w:rsidR="00DC5CB8" w:rsidRDefault="00DC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7D55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C6030A2" wp14:editId="0136916D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5AEBB" wp14:editId="2EBD1540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0D982E6" id="Rectangle 2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63A8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26E50B03" wp14:editId="3BE42A40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5A544" wp14:editId="1411F2EE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429921B" id="Rectangle 4" o:spid="_x0000_s1026" style="position:absolute;margin-left:-1in;margin-top:-9.05pt;width:60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0"/>
  </w:num>
  <w:num w:numId="5">
    <w:abstractNumId w:val="13"/>
  </w:num>
  <w:num w:numId="6">
    <w:abstractNumId w:val="28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33"/>
  </w:num>
  <w:num w:numId="14">
    <w:abstractNumId w:val="5"/>
  </w:num>
  <w:num w:numId="15">
    <w:abstractNumId w:val="15"/>
  </w:num>
  <w:num w:numId="16">
    <w:abstractNumId w:val="37"/>
  </w:num>
  <w:num w:numId="17">
    <w:abstractNumId w:val="11"/>
  </w:num>
  <w:num w:numId="18">
    <w:abstractNumId w:val="38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9"/>
  </w:num>
  <w:num w:numId="28">
    <w:abstractNumId w:val="36"/>
  </w:num>
  <w:num w:numId="29">
    <w:abstractNumId w:val="35"/>
  </w:num>
  <w:num w:numId="30">
    <w:abstractNumId w:val="29"/>
  </w:num>
  <w:num w:numId="31">
    <w:abstractNumId w:val="39"/>
  </w:num>
  <w:num w:numId="32">
    <w:abstractNumId w:val="32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0D"/>
    <w:rsid w:val="00000DF0"/>
    <w:rsid w:val="000120FB"/>
    <w:rsid w:val="00012E16"/>
    <w:rsid w:val="0001360B"/>
    <w:rsid w:val="00021152"/>
    <w:rsid w:val="00022A57"/>
    <w:rsid w:val="00022ED7"/>
    <w:rsid w:val="0002356E"/>
    <w:rsid w:val="000235B3"/>
    <w:rsid w:val="00024B08"/>
    <w:rsid w:val="00027033"/>
    <w:rsid w:val="00034D59"/>
    <w:rsid w:val="00040C3F"/>
    <w:rsid w:val="00047EA2"/>
    <w:rsid w:val="00050A36"/>
    <w:rsid w:val="000512C1"/>
    <w:rsid w:val="000533AD"/>
    <w:rsid w:val="00053696"/>
    <w:rsid w:val="00053E30"/>
    <w:rsid w:val="00055475"/>
    <w:rsid w:val="00060B4D"/>
    <w:rsid w:val="00062357"/>
    <w:rsid w:val="00063A32"/>
    <w:rsid w:val="00071CF6"/>
    <w:rsid w:val="000730A8"/>
    <w:rsid w:val="000739F1"/>
    <w:rsid w:val="00080F41"/>
    <w:rsid w:val="000854D7"/>
    <w:rsid w:val="00086AAA"/>
    <w:rsid w:val="00095EFB"/>
    <w:rsid w:val="000A06B9"/>
    <w:rsid w:val="000A0CA5"/>
    <w:rsid w:val="000A1AC4"/>
    <w:rsid w:val="000A1B71"/>
    <w:rsid w:val="000A6B44"/>
    <w:rsid w:val="000C0B25"/>
    <w:rsid w:val="000C1FD2"/>
    <w:rsid w:val="000C2735"/>
    <w:rsid w:val="000C32D5"/>
    <w:rsid w:val="000C7B91"/>
    <w:rsid w:val="000D26A4"/>
    <w:rsid w:val="000D4AA0"/>
    <w:rsid w:val="000D7AF3"/>
    <w:rsid w:val="000E5BF1"/>
    <w:rsid w:val="000F0ED9"/>
    <w:rsid w:val="000F2BCB"/>
    <w:rsid w:val="000F2E08"/>
    <w:rsid w:val="001000AA"/>
    <w:rsid w:val="001054AD"/>
    <w:rsid w:val="0011241D"/>
    <w:rsid w:val="001129DE"/>
    <w:rsid w:val="0011303E"/>
    <w:rsid w:val="00117753"/>
    <w:rsid w:val="001213BF"/>
    <w:rsid w:val="00125CCC"/>
    <w:rsid w:val="00127C9C"/>
    <w:rsid w:val="00127D4B"/>
    <w:rsid w:val="00130310"/>
    <w:rsid w:val="00134E8D"/>
    <w:rsid w:val="00135EEA"/>
    <w:rsid w:val="00136A05"/>
    <w:rsid w:val="00136CAC"/>
    <w:rsid w:val="001603C0"/>
    <w:rsid w:val="001605A7"/>
    <w:rsid w:val="00160D8B"/>
    <w:rsid w:val="00171D5F"/>
    <w:rsid w:val="00173E78"/>
    <w:rsid w:val="00174934"/>
    <w:rsid w:val="00175D5F"/>
    <w:rsid w:val="00180DA1"/>
    <w:rsid w:val="00181629"/>
    <w:rsid w:val="0018280D"/>
    <w:rsid w:val="00183BC9"/>
    <w:rsid w:val="00187275"/>
    <w:rsid w:val="00197FB3"/>
    <w:rsid w:val="001A25ED"/>
    <w:rsid w:val="001A54BB"/>
    <w:rsid w:val="001A76E2"/>
    <w:rsid w:val="001A79CA"/>
    <w:rsid w:val="001B3EC0"/>
    <w:rsid w:val="001B58A0"/>
    <w:rsid w:val="001B686C"/>
    <w:rsid w:val="001B6D5C"/>
    <w:rsid w:val="001C0F96"/>
    <w:rsid w:val="001C1C70"/>
    <w:rsid w:val="001C2357"/>
    <w:rsid w:val="001C3103"/>
    <w:rsid w:val="001C454D"/>
    <w:rsid w:val="001C5379"/>
    <w:rsid w:val="001C56F0"/>
    <w:rsid w:val="001C7749"/>
    <w:rsid w:val="001D0ED2"/>
    <w:rsid w:val="001D1848"/>
    <w:rsid w:val="001D4E54"/>
    <w:rsid w:val="001E025A"/>
    <w:rsid w:val="001E2620"/>
    <w:rsid w:val="001E4F28"/>
    <w:rsid w:val="001E6D55"/>
    <w:rsid w:val="001E7374"/>
    <w:rsid w:val="001F1136"/>
    <w:rsid w:val="001F3C9A"/>
    <w:rsid w:val="0020133F"/>
    <w:rsid w:val="002013BE"/>
    <w:rsid w:val="0020191A"/>
    <w:rsid w:val="00212045"/>
    <w:rsid w:val="00213A19"/>
    <w:rsid w:val="00214895"/>
    <w:rsid w:val="00216886"/>
    <w:rsid w:val="002246DA"/>
    <w:rsid w:val="002255CD"/>
    <w:rsid w:val="00227AAA"/>
    <w:rsid w:val="0023179C"/>
    <w:rsid w:val="002342A9"/>
    <w:rsid w:val="002347BC"/>
    <w:rsid w:val="002359C8"/>
    <w:rsid w:val="00235C85"/>
    <w:rsid w:val="002371F5"/>
    <w:rsid w:val="0024022F"/>
    <w:rsid w:val="002402BA"/>
    <w:rsid w:val="00243B2A"/>
    <w:rsid w:val="00245E82"/>
    <w:rsid w:val="00246F5C"/>
    <w:rsid w:val="002519A6"/>
    <w:rsid w:val="00263CAA"/>
    <w:rsid w:val="0026543C"/>
    <w:rsid w:val="00267E05"/>
    <w:rsid w:val="00270D59"/>
    <w:rsid w:val="00270E25"/>
    <w:rsid w:val="00275C46"/>
    <w:rsid w:val="002760B0"/>
    <w:rsid w:val="00277006"/>
    <w:rsid w:val="002814AE"/>
    <w:rsid w:val="00290C81"/>
    <w:rsid w:val="00290CF1"/>
    <w:rsid w:val="00297F81"/>
    <w:rsid w:val="002A258B"/>
    <w:rsid w:val="002A3C23"/>
    <w:rsid w:val="002A528E"/>
    <w:rsid w:val="002A6DAA"/>
    <w:rsid w:val="002B4E54"/>
    <w:rsid w:val="002B5C80"/>
    <w:rsid w:val="002C5B53"/>
    <w:rsid w:val="002C7320"/>
    <w:rsid w:val="002E2AF0"/>
    <w:rsid w:val="002E67B9"/>
    <w:rsid w:val="002F0DFC"/>
    <w:rsid w:val="002F476E"/>
    <w:rsid w:val="00305497"/>
    <w:rsid w:val="00317586"/>
    <w:rsid w:val="00322B6E"/>
    <w:rsid w:val="00323997"/>
    <w:rsid w:val="0032531D"/>
    <w:rsid w:val="003340B8"/>
    <w:rsid w:val="00336073"/>
    <w:rsid w:val="00336895"/>
    <w:rsid w:val="00336A18"/>
    <w:rsid w:val="00344469"/>
    <w:rsid w:val="0034776D"/>
    <w:rsid w:val="00360F97"/>
    <w:rsid w:val="00363970"/>
    <w:rsid w:val="00365934"/>
    <w:rsid w:val="00366025"/>
    <w:rsid w:val="00382394"/>
    <w:rsid w:val="00385544"/>
    <w:rsid w:val="003859F7"/>
    <w:rsid w:val="00390D0A"/>
    <w:rsid w:val="0039657B"/>
    <w:rsid w:val="003A28E0"/>
    <w:rsid w:val="003A2E70"/>
    <w:rsid w:val="003A397B"/>
    <w:rsid w:val="003A4270"/>
    <w:rsid w:val="003A5361"/>
    <w:rsid w:val="003A5B00"/>
    <w:rsid w:val="003B321B"/>
    <w:rsid w:val="003B59B3"/>
    <w:rsid w:val="003C2AFC"/>
    <w:rsid w:val="003C3C94"/>
    <w:rsid w:val="003C6FC6"/>
    <w:rsid w:val="003D0219"/>
    <w:rsid w:val="003D0967"/>
    <w:rsid w:val="003D0E2F"/>
    <w:rsid w:val="003D3BEB"/>
    <w:rsid w:val="003D4751"/>
    <w:rsid w:val="003E0512"/>
    <w:rsid w:val="003E3F31"/>
    <w:rsid w:val="003E5058"/>
    <w:rsid w:val="003E7634"/>
    <w:rsid w:val="00400B57"/>
    <w:rsid w:val="004028F0"/>
    <w:rsid w:val="00402ED3"/>
    <w:rsid w:val="004113E5"/>
    <w:rsid w:val="00422695"/>
    <w:rsid w:val="00423A3F"/>
    <w:rsid w:val="00425CE2"/>
    <w:rsid w:val="004260F0"/>
    <w:rsid w:val="00427862"/>
    <w:rsid w:val="00427E22"/>
    <w:rsid w:val="00430E8C"/>
    <w:rsid w:val="00433456"/>
    <w:rsid w:val="004339C5"/>
    <w:rsid w:val="00434ECF"/>
    <w:rsid w:val="0043787B"/>
    <w:rsid w:val="004410AE"/>
    <w:rsid w:val="00446548"/>
    <w:rsid w:val="00446EEB"/>
    <w:rsid w:val="004527D6"/>
    <w:rsid w:val="004550F5"/>
    <w:rsid w:val="004616DE"/>
    <w:rsid w:val="00465B43"/>
    <w:rsid w:val="00465FCA"/>
    <w:rsid w:val="00466E2B"/>
    <w:rsid w:val="004756F4"/>
    <w:rsid w:val="00477A77"/>
    <w:rsid w:val="004913F2"/>
    <w:rsid w:val="004928FE"/>
    <w:rsid w:val="00493FCE"/>
    <w:rsid w:val="00497AE3"/>
    <w:rsid w:val="004B16CB"/>
    <w:rsid w:val="004B395A"/>
    <w:rsid w:val="004C626C"/>
    <w:rsid w:val="004C6CE3"/>
    <w:rsid w:val="004E13E4"/>
    <w:rsid w:val="004E1510"/>
    <w:rsid w:val="004F249F"/>
    <w:rsid w:val="004F3526"/>
    <w:rsid w:val="004F5B82"/>
    <w:rsid w:val="004F72AD"/>
    <w:rsid w:val="0050249F"/>
    <w:rsid w:val="00505482"/>
    <w:rsid w:val="005073C7"/>
    <w:rsid w:val="005102A7"/>
    <w:rsid w:val="00510372"/>
    <w:rsid w:val="0051363E"/>
    <w:rsid w:val="00514B72"/>
    <w:rsid w:val="00517B6D"/>
    <w:rsid w:val="00524B25"/>
    <w:rsid w:val="00525C9D"/>
    <w:rsid w:val="00530188"/>
    <w:rsid w:val="005308F4"/>
    <w:rsid w:val="00536337"/>
    <w:rsid w:val="00544A82"/>
    <w:rsid w:val="00544AF3"/>
    <w:rsid w:val="00547AD3"/>
    <w:rsid w:val="005525F4"/>
    <w:rsid w:val="005543D5"/>
    <w:rsid w:val="005554C1"/>
    <w:rsid w:val="005557E5"/>
    <w:rsid w:val="005649C9"/>
    <w:rsid w:val="005653D7"/>
    <w:rsid w:val="00576924"/>
    <w:rsid w:val="0058400D"/>
    <w:rsid w:val="00584A17"/>
    <w:rsid w:val="00590329"/>
    <w:rsid w:val="00595220"/>
    <w:rsid w:val="005A141D"/>
    <w:rsid w:val="005A357A"/>
    <w:rsid w:val="005A4924"/>
    <w:rsid w:val="005B083D"/>
    <w:rsid w:val="005B1B88"/>
    <w:rsid w:val="005B4F07"/>
    <w:rsid w:val="005C04C9"/>
    <w:rsid w:val="005C17C1"/>
    <w:rsid w:val="005C429B"/>
    <w:rsid w:val="005C43F4"/>
    <w:rsid w:val="005D1865"/>
    <w:rsid w:val="005D56E8"/>
    <w:rsid w:val="005D6B0A"/>
    <w:rsid w:val="005E14AD"/>
    <w:rsid w:val="005E5E91"/>
    <w:rsid w:val="005F6B88"/>
    <w:rsid w:val="006014F9"/>
    <w:rsid w:val="006022AC"/>
    <w:rsid w:val="00602D4A"/>
    <w:rsid w:val="00603835"/>
    <w:rsid w:val="00603FB5"/>
    <w:rsid w:val="00606933"/>
    <w:rsid w:val="00611098"/>
    <w:rsid w:val="00611CFD"/>
    <w:rsid w:val="00630C81"/>
    <w:rsid w:val="00630D1E"/>
    <w:rsid w:val="00630DDA"/>
    <w:rsid w:val="006323C0"/>
    <w:rsid w:val="00633BAF"/>
    <w:rsid w:val="00635634"/>
    <w:rsid w:val="00635E9D"/>
    <w:rsid w:val="00637444"/>
    <w:rsid w:val="00637530"/>
    <w:rsid w:val="00640EEB"/>
    <w:rsid w:val="006442DF"/>
    <w:rsid w:val="00647F08"/>
    <w:rsid w:val="00650E5F"/>
    <w:rsid w:val="0065367B"/>
    <w:rsid w:val="00654419"/>
    <w:rsid w:val="0067426D"/>
    <w:rsid w:val="00674559"/>
    <w:rsid w:val="00675D59"/>
    <w:rsid w:val="00676376"/>
    <w:rsid w:val="00691694"/>
    <w:rsid w:val="00691CFB"/>
    <w:rsid w:val="00691DEC"/>
    <w:rsid w:val="00693664"/>
    <w:rsid w:val="006945E1"/>
    <w:rsid w:val="006971B3"/>
    <w:rsid w:val="006A1951"/>
    <w:rsid w:val="006A2BE1"/>
    <w:rsid w:val="006A30E2"/>
    <w:rsid w:val="006A5711"/>
    <w:rsid w:val="006A5811"/>
    <w:rsid w:val="006A719C"/>
    <w:rsid w:val="006B0DF8"/>
    <w:rsid w:val="006B3CF6"/>
    <w:rsid w:val="006C1020"/>
    <w:rsid w:val="006C63A1"/>
    <w:rsid w:val="006C751C"/>
    <w:rsid w:val="006D07A7"/>
    <w:rsid w:val="006D085A"/>
    <w:rsid w:val="006D77CA"/>
    <w:rsid w:val="006E147E"/>
    <w:rsid w:val="006E25B9"/>
    <w:rsid w:val="006F18F2"/>
    <w:rsid w:val="00700CF2"/>
    <w:rsid w:val="00701105"/>
    <w:rsid w:val="00701695"/>
    <w:rsid w:val="007049C6"/>
    <w:rsid w:val="00712990"/>
    <w:rsid w:val="0071672C"/>
    <w:rsid w:val="00724C51"/>
    <w:rsid w:val="00731E60"/>
    <w:rsid w:val="00750E41"/>
    <w:rsid w:val="007533CE"/>
    <w:rsid w:val="00756D82"/>
    <w:rsid w:val="00757230"/>
    <w:rsid w:val="00761D76"/>
    <w:rsid w:val="00764C6C"/>
    <w:rsid w:val="00765011"/>
    <w:rsid w:val="00775051"/>
    <w:rsid w:val="00775897"/>
    <w:rsid w:val="007765C9"/>
    <w:rsid w:val="00783669"/>
    <w:rsid w:val="007940D1"/>
    <w:rsid w:val="00795886"/>
    <w:rsid w:val="00797A7E"/>
    <w:rsid w:val="007A0E00"/>
    <w:rsid w:val="007A3164"/>
    <w:rsid w:val="007A5FB6"/>
    <w:rsid w:val="007B4312"/>
    <w:rsid w:val="007B6721"/>
    <w:rsid w:val="007B7650"/>
    <w:rsid w:val="007C06C2"/>
    <w:rsid w:val="007C1013"/>
    <w:rsid w:val="007C26CC"/>
    <w:rsid w:val="007C2BA5"/>
    <w:rsid w:val="007D093C"/>
    <w:rsid w:val="007D392A"/>
    <w:rsid w:val="007E06E3"/>
    <w:rsid w:val="007E0C11"/>
    <w:rsid w:val="007E1EBE"/>
    <w:rsid w:val="007E31E3"/>
    <w:rsid w:val="007E6B94"/>
    <w:rsid w:val="007F10E5"/>
    <w:rsid w:val="007F180F"/>
    <w:rsid w:val="007F716C"/>
    <w:rsid w:val="007F7513"/>
    <w:rsid w:val="008002D5"/>
    <w:rsid w:val="00804FAB"/>
    <w:rsid w:val="008071A6"/>
    <w:rsid w:val="00807EC4"/>
    <w:rsid w:val="00807F73"/>
    <w:rsid w:val="00814591"/>
    <w:rsid w:val="00814F54"/>
    <w:rsid w:val="00816F52"/>
    <w:rsid w:val="00824BF2"/>
    <w:rsid w:val="0082569C"/>
    <w:rsid w:val="00825F48"/>
    <w:rsid w:val="008266D6"/>
    <w:rsid w:val="00826EF5"/>
    <w:rsid w:val="008340F4"/>
    <w:rsid w:val="008350A8"/>
    <w:rsid w:val="00843D68"/>
    <w:rsid w:val="0084627F"/>
    <w:rsid w:val="00861D07"/>
    <w:rsid w:val="008705A1"/>
    <w:rsid w:val="008730F5"/>
    <w:rsid w:val="00880C37"/>
    <w:rsid w:val="00891589"/>
    <w:rsid w:val="008922FF"/>
    <w:rsid w:val="00896E81"/>
    <w:rsid w:val="008A0C98"/>
    <w:rsid w:val="008A4433"/>
    <w:rsid w:val="008A5B66"/>
    <w:rsid w:val="008B394C"/>
    <w:rsid w:val="008B439A"/>
    <w:rsid w:val="008B5BB5"/>
    <w:rsid w:val="008C7CCC"/>
    <w:rsid w:val="008D1182"/>
    <w:rsid w:val="008D45E6"/>
    <w:rsid w:val="008D4DF9"/>
    <w:rsid w:val="008D65B9"/>
    <w:rsid w:val="008E0EE9"/>
    <w:rsid w:val="008E6D25"/>
    <w:rsid w:val="008F05DC"/>
    <w:rsid w:val="008F26D6"/>
    <w:rsid w:val="008F2971"/>
    <w:rsid w:val="008F72FE"/>
    <w:rsid w:val="008F7631"/>
    <w:rsid w:val="008F7826"/>
    <w:rsid w:val="009105BC"/>
    <w:rsid w:val="00912ED5"/>
    <w:rsid w:val="00913DA5"/>
    <w:rsid w:val="009141FA"/>
    <w:rsid w:val="00915272"/>
    <w:rsid w:val="009244D0"/>
    <w:rsid w:val="00925746"/>
    <w:rsid w:val="00927BA9"/>
    <w:rsid w:val="00930219"/>
    <w:rsid w:val="00933C85"/>
    <w:rsid w:val="009372B0"/>
    <w:rsid w:val="00937892"/>
    <w:rsid w:val="0094120D"/>
    <w:rsid w:val="0094287B"/>
    <w:rsid w:val="00947205"/>
    <w:rsid w:val="00950530"/>
    <w:rsid w:val="009508D8"/>
    <w:rsid w:val="00950DD1"/>
    <w:rsid w:val="00952E84"/>
    <w:rsid w:val="00954442"/>
    <w:rsid w:val="00954E76"/>
    <w:rsid w:val="0096026C"/>
    <w:rsid w:val="00960D43"/>
    <w:rsid w:val="009636C8"/>
    <w:rsid w:val="00965DFE"/>
    <w:rsid w:val="009662A2"/>
    <w:rsid w:val="0096694B"/>
    <w:rsid w:val="009675DB"/>
    <w:rsid w:val="009717E2"/>
    <w:rsid w:val="00973D71"/>
    <w:rsid w:val="00976545"/>
    <w:rsid w:val="00985C3C"/>
    <w:rsid w:val="0098669B"/>
    <w:rsid w:val="00990B31"/>
    <w:rsid w:val="0099598D"/>
    <w:rsid w:val="009965F2"/>
    <w:rsid w:val="009A0073"/>
    <w:rsid w:val="009A09B2"/>
    <w:rsid w:val="009A0C5E"/>
    <w:rsid w:val="009A13A1"/>
    <w:rsid w:val="009B3922"/>
    <w:rsid w:val="009B42D3"/>
    <w:rsid w:val="009B7E02"/>
    <w:rsid w:val="009C5F3A"/>
    <w:rsid w:val="009D0019"/>
    <w:rsid w:val="009D4349"/>
    <w:rsid w:val="009D4A59"/>
    <w:rsid w:val="009D6155"/>
    <w:rsid w:val="009D7827"/>
    <w:rsid w:val="009F42DE"/>
    <w:rsid w:val="009F4974"/>
    <w:rsid w:val="009F5815"/>
    <w:rsid w:val="00A00569"/>
    <w:rsid w:val="00A02B7E"/>
    <w:rsid w:val="00A04F0F"/>
    <w:rsid w:val="00A17D54"/>
    <w:rsid w:val="00A32D3A"/>
    <w:rsid w:val="00A37250"/>
    <w:rsid w:val="00A5000D"/>
    <w:rsid w:val="00A51A4B"/>
    <w:rsid w:val="00A51D45"/>
    <w:rsid w:val="00A5277E"/>
    <w:rsid w:val="00A52DE3"/>
    <w:rsid w:val="00A5317B"/>
    <w:rsid w:val="00A619C9"/>
    <w:rsid w:val="00A6260E"/>
    <w:rsid w:val="00A628F9"/>
    <w:rsid w:val="00A62A76"/>
    <w:rsid w:val="00A62C21"/>
    <w:rsid w:val="00A665AE"/>
    <w:rsid w:val="00A70AE9"/>
    <w:rsid w:val="00A71A25"/>
    <w:rsid w:val="00A71F3E"/>
    <w:rsid w:val="00A76CE7"/>
    <w:rsid w:val="00A80323"/>
    <w:rsid w:val="00A80458"/>
    <w:rsid w:val="00A85098"/>
    <w:rsid w:val="00A867BB"/>
    <w:rsid w:val="00A92C90"/>
    <w:rsid w:val="00AA203E"/>
    <w:rsid w:val="00AB04FC"/>
    <w:rsid w:val="00AB26D7"/>
    <w:rsid w:val="00AB57DA"/>
    <w:rsid w:val="00AC2FCF"/>
    <w:rsid w:val="00AC42DF"/>
    <w:rsid w:val="00AC4304"/>
    <w:rsid w:val="00AC4705"/>
    <w:rsid w:val="00AC4C50"/>
    <w:rsid w:val="00AD7BDA"/>
    <w:rsid w:val="00AE1494"/>
    <w:rsid w:val="00AE4396"/>
    <w:rsid w:val="00AE540A"/>
    <w:rsid w:val="00AE5EFD"/>
    <w:rsid w:val="00AE6632"/>
    <w:rsid w:val="00AE70CC"/>
    <w:rsid w:val="00AE76E6"/>
    <w:rsid w:val="00AF42F4"/>
    <w:rsid w:val="00AF5471"/>
    <w:rsid w:val="00AF6F4C"/>
    <w:rsid w:val="00AF72FC"/>
    <w:rsid w:val="00B03B00"/>
    <w:rsid w:val="00B102BA"/>
    <w:rsid w:val="00B10AB6"/>
    <w:rsid w:val="00B11140"/>
    <w:rsid w:val="00B13612"/>
    <w:rsid w:val="00B153CA"/>
    <w:rsid w:val="00B16A50"/>
    <w:rsid w:val="00B20752"/>
    <w:rsid w:val="00B2139E"/>
    <w:rsid w:val="00B24722"/>
    <w:rsid w:val="00B326D2"/>
    <w:rsid w:val="00B332A8"/>
    <w:rsid w:val="00B340D1"/>
    <w:rsid w:val="00B37FF7"/>
    <w:rsid w:val="00B40510"/>
    <w:rsid w:val="00B435BC"/>
    <w:rsid w:val="00B47484"/>
    <w:rsid w:val="00B479C7"/>
    <w:rsid w:val="00B50336"/>
    <w:rsid w:val="00B52DAF"/>
    <w:rsid w:val="00B52E5A"/>
    <w:rsid w:val="00B6257F"/>
    <w:rsid w:val="00B62BE2"/>
    <w:rsid w:val="00B66166"/>
    <w:rsid w:val="00B70B21"/>
    <w:rsid w:val="00B7105A"/>
    <w:rsid w:val="00B74197"/>
    <w:rsid w:val="00B80FF7"/>
    <w:rsid w:val="00B82C08"/>
    <w:rsid w:val="00B8347D"/>
    <w:rsid w:val="00B9097C"/>
    <w:rsid w:val="00B931CB"/>
    <w:rsid w:val="00B9378F"/>
    <w:rsid w:val="00B942DC"/>
    <w:rsid w:val="00BA2910"/>
    <w:rsid w:val="00BA328C"/>
    <w:rsid w:val="00BB3F54"/>
    <w:rsid w:val="00BB453E"/>
    <w:rsid w:val="00BB4C9D"/>
    <w:rsid w:val="00BC369B"/>
    <w:rsid w:val="00BC4505"/>
    <w:rsid w:val="00BC5D31"/>
    <w:rsid w:val="00BC7A49"/>
    <w:rsid w:val="00BC7F41"/>
    <w:rsid w:val="00BD0D0A"/>
    <w:rsid w:val="00BE1859"/>
    <w:rsid w:val="00BE4184"/>
    <w:rsid w:val="00BE69B9"/>
    <w:rsid w:val="00BF0392"/>
    <w:rsid w:val="00BF062B"/>
    <w:rsid w:val="00BF11BE"/>
    <w:rsid w:val="00BF470E"/>
    <w:rsid w:val="00BF4A43"/>
    <w:rsid w:val="00C06708"/>
    <w:rsid w:val="00C12AD8"/>
    <w:rsid w:val="00C16F85"/>
    <w:rsid w:val="00C17CCA"/>
    <w:rsid w:val="00C22565"/>
    <w:rsid w:val="00C243AB"/>
    <w:rsid w:val="00C26744"/>
    <w:rsid w:val="00C27B73"/>
    <w:rsid w:val="00C301D2"/>
    <w:rsid w:val="00C304F8"/>
    <w:rsid w:val="00C34BC4"/>
    <w:rsid w:val="00C36B78"/>
    <w:rsid w:val="00C37BF9"/>
    <w:rsid w:val="00C41863"/>
    <w:rsid w:val="00C42E8B"/>
    <w:rsid w:val="00C464E9"/>
    <w:rsid w:val="00C46E4C"/>
    <w:rsid w:val="00C50BC1"/>
    <w:rsid w:val="00C514CF"/>
    <w:rsid w:val="00C60473"/>
    <w:rsid w:val="00C63114"/>
    <w:rsid w:val="00C6341C"/>
    <w:rsid w:val="00C670C5"/>
    <w:rsid w:val="00C70D1E"/>
    <w:rsid w:val="00C730E6"/>
    <w:rsid w:val="00C81020"/>
    <w:rsid w:val="00C81090"/>
    <w:rsid w:val="00C9355E"/>
    <w:rsid w:val="00C95008"/>
    <w:rsid w:val="00C96566"/>
    <w:rsid w:val="00C96795"/>
    <w:rsid w:val="00C96E57"/>
    <w:rsid w:val="00CA1ED7"/>
    <w:rsid w:val="00CA210A"/>
    <w:rsid w:val="00CA2B83"/>
    <w:rsid w:val="00CA3892"/>
    <w:rsid w:val="00CA7DA8"/>
    <w:rsid w:val="00CA7E60"/>
    <w:rsid w:val="00CB1042"/>
    <w:rsid w:val="00CB587C"/>
    <w:rsid w:val="00CC083A"/>
    <w:rsid w:val="00CD1112"/>
    <w:rsid w:val="00CD76F5"/>
    <w:rsid w:val="00CE238D"/>
    <w:rsid w:val="00CE3239"/>
    <w:rsid w:val="00CF2A13"/>
    <w:rsid w:val="00CF49A5"/>
    <w:rsid w:val="00CF5674"/>
    <w:rsid w:val="00CF5B5A"/>
    <w:rsid w:val="00CF6217"/>
    <w:rsid w:val="00D010C0"/>
    <w:rsid w:val="00D069BE"/>
    <w:rsid w:val="00D1135C"/>
    <w:rsid w:val="00D14FF2"/>
    <w:rsid w:val="00D172F6"/>
    <w:rsid w:val="00D20571"/>
    <w:rsid w:val="00D267BF"/>
    <w:rsid w:val="00D2687F"/>
    <w:rsid w:val="00D27160"/>
    <w:rsid w:val="00D31052"/>
    <w:rsid w:val="00D3139A"/>
    <w:rsid w:val="00D32AF6"/>
    <w:rsid w:val="00D336FA"/>
    <w:rsid w:val="00D34557"/>
    <w:rsid w:val="00D52BB4"/>
    <w:rsid w:val="00D6083A"/>
    <w:rsid w:val="00D71731"/>
    <w:rsid w:val="00D74D07"/>
    <w:rsid w:val="00D753B4"/>
    <w:rsid w:val="00D8087F"/>
    <w:rsid w:val="00D81A7D"/>
    <w:rsid w:val="00D835D1"/>
    <w:rsid w:val="00D84332"/>
    <w:rsid w:val="00D85753"/>
    <w:rsid w:val="00D9119E"/>
    <w:rsid w:val="00D941C5"/>
    <w:rsid w:val="00D9610C"/>
    <w:rsid w:val="00D9732A"/>
    <w:rsid w:val="00D978D9"/>
    <w:rsid w:val="00D97F90"/>
    <w:rsid w:val="00DA0107"/>
    <w:rsid w:val="00DA08E6"/>
    <w:rsid w:val="00DA2083"/>
    <w:rsid w:val="00DA5843"/>
    <w:rsid w:val="00DA7382"/>
    <w:rsid w:val="00DB4811"/>
    <w:rsid w:val="00DC1AA1"/>
    <w:rsid w:val="00DC3823"/>
    <w:rsid w:val="00DC3FFC"/>
    <w:rsid w:val="00DC5CB8"/>
    <w:rsid w:val="00DC7162"/>
    <w:rsid w:val="00DD0C27"/>
    <w:rsid w:val="00DE0F04"/>
    <w:rsid w:val="00DE13AB"/>
    <w:rsid w:val="00DE20ED"/>
    <w:rsid w:val="00DE2C37"/>
    <w:rsid w:val="00DE62FC"/>
    <w:rsid w:val="00DE69CF"/>
    <w:rsid w:val="00DE734F"/>
    <w:rsid w:val="00DF1328"/>
    <w:rsid w:val="00DF4EFE"/>
    <w:rsid w:val="00E06215"/>
    <w:rsid w:val="00E106E9"/>
    <w:rsid w:val="00E1231B"/>
    <w:rsid w:val="00E14908"/>
    <w:rsid w:val="00E17DB9"/>
    <w:rsid w:val="00E23216"/>
    <w:rsid w:val="00E238E1"/>
    <w:rsid w:val="00E24850"/>
    <w:rsid w:val="00E32847"/>
    <w:rsid w:val="00E329E7"/>
    <w:rsid w:val="00E60DB3"/>
    <w:rsid w:val="00E6180D"/>
    <w:rsid w:val="00E70A6F"/>
    <w:rsid w:val="00E74785"/>
    <w:rsid w:val="00E74C5A"/>
    <w:rsid w:val="00E77DAE"/>
    <w:rsid w:val="00E8030C"/>
    <w:rsid w:val="00E83946"/>
    <w:rsid w:val="00E85669"/>
    <w:rsid w:val="00E90F1D"/>
    <w:rsid w:val="00E9742B"/>
    <w:rsid w:val="00EA2CC1"/>
    <w:rsid w:val="00EA379E"/>
    <w:rsid w:val="00EA520E"/>
    <w:rsid w:val="00EB10D5"/>
    <w:rsid w:val="00EB4CC8"/>
    <w:rsid w:val="00EB5302"/>
    <w:rsid w:val="00EC2626"/>
    <w:rsid w:val="00EC3384"/>
    <w:rsid w:val="00ED53EC"/>
    <w:rsid w:val="00ED5B27"/>
    <w:rsid w:val="00ED671F"/>
    <w:rsid w:val="00EE2CB8"/>
    <w:rsid w:val="00EF1AF1"/>
    <w:rsid w:val="00EF1B42"/>
    <w:rsid w:val="00EF2126"/>
    <w:rsid w:val="00EF29B6"/>
    <w:rsid w:val="00F2179B"/>
    <w:rsid w:val="00F23BA6"/>
    <w:rsid w:val="00F24528"/>
    <w:rsid w:val="00F3047B"/>
    <w:rsid w:val="00F32740"/>
    <w:rsid w:val="00F33AA3"/>
    <w:rsid w:val="00F33DC2"/>
    <w:rsid w:val="00F34330"/>
    <w:rsid w:val="00F34A49"/>
    <w:rsid w:val="00F36E23"/>
    <w:rsid w:val="00F404D0"/>
    <w:rsid w:val="00F40AD4"/>
    <w:rsid w:val="00F4272C"/>
    <w:rsid w:val="00F45FC5"/>
    <w:rsid w:val="00F47BE4"/>
    <w:rsid w:val="00F5016B"/>
    <w:rsid w:val="00F504FB"/>
    <w:rsid w:val="00F50E10"/>
    <w:rsid w:val="00F526F1"/>
    <w:rsid w:val="00F53812"/>
    <w:rsid w:val="00F538EA"/>
    <w:rsid w:val="00F54551"/>
    <w:rsid w:val="00F55D5D"/>
    <w:rsid w:val="00F65EF5"/>
    <w:rsid w:val="00F67D35"/>
    <w:rsid w:val="00F70E34"/>
    <w:rsid w:val="00F7457E"/>
    <w:rsid w:val="00F770C5"/>
    <w:rsid w:val="00F804F4"/>
    <w:rsid w:val="00F8128E"/>
    <w:rsid w:val="00F82599"/>
    <w:rsid w:val="00F92C01"/>
    <w:rsid w:val="00F930E9"/>
    <w:rsid w:val="00F97728"/>
    <w:rsid w:val="00F97901"/>
    <w:rsid w:val="00F97A37"/>
    <w:rsid w:val="00FA02E8"/>
    <w:rsid w:val="00FA3C96"/>
    <w:rsid w:val="00FB0D1C"/>
    <w:rsid w:val="00FB1F64"/>
    <w:rsid w:val="00FB30F3"/>
    <w:rsid w:val="00FC00E1"/>
    <w:rsid w:val="00FC0221"/>
    <w:rsid w:val="00FC23D8"/>
    <w:rsid w:val="00FC281C"/>
    <w:rsid w:val="00FC6443"/>
    <w:rsid w:val="00FD0D3E"/>
    <w:rsid w:val="00FD56D4"/>
    <w:rsid w:val="00FD787F"/>
    <w:rsid w:val="00FE193E"/>
    <w:rsid w:val="00FE309F"/>
    <w:rsid w:val="00FE4B8F"/>
    <w:rsid w:val="00FF120E"/>
    <w:rsid w:val="00FF218D"/>
    <w:rsid w:val="00FF38A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D6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E6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806-2418-4DC1-B2F5-F02EDB780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15FE3-DA53-4D34-B280-DC75E371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626DF-2CB0-49A7-AEDC-FE4B61E014F1}">
  <ds:schemaRefs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a04f6d-823c-476e-bd30-27cf0fc2b76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58B6DB-98D4-48D5-AD28-65FDF527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78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6T07:53:00Z</dcterms:created>
  <dcterms:modified xsi:type="dcterms:W3CDTF">2019-07-16T07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/>
  </property>
</Properties>
</file>